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RMY MO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RMY M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3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THE RED ARMY M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